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761" w:rsidRPr="000522CF" w:rsidRDefault="00133761" w:rsidP="000522CF">
      <w:pPr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133761">
        <w:rPr>
          <w:rFonts w:ascii="Times New Roman" w:hAnsi="Times New Roman" w:cs="Times New Roman"/>
          <w:b/>
          <w:sz w:val="144"/>
          <w:szCs w:val="144"/>
        </w:rPr>
        <w:t>Объявление</w:t>
      </w:r>
      <w:bookmarkStart w:id="0" w:name="_GoBack"/>
      <w:bookmarkEnd w:id="0"/>
    </w:p>
    <w:p w:rsidR="00133761" w:rsidRDefault="00133761" w:rsidP="00133761">
      <w:pPr>
        <w:rPr>
          <w:sz w:val="24"/>
          <w:szCs w:val="24"/>
        </w:rPr>
      </w:pPr>
    </w:p>
    <w:p w:rsidR="00133761" w:rsidRDefault="00133761" w:rsidP="00133761">
      <w:pPr>
        <w:tabs>
          <w:tab w:val="left" w:pos="420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33761">
        <w:rPr>
          <w:rFonts w:ascii="Times New Roman" w:hAnsi="Times New Roman" w:cs="Times New Roman"/>
          <w:b/>
          <w:sz w:val="52"/>
          <w:szCs w:val="52"/>
        </w:rPr>
        <w:t>График отключения ГВС жилых домов г.о</w:t>
      </w:r>
      <w:proofErr w:type="gramStart"/>
      <w:r w:rsidRPr="00133761">
        <w:rPr>
          <w:rFonts w:ascii="Times New Roman" w:hAnsi="Times New Roman" w:cs="Times New Roman"/>
          <w:b/>
          <w:sz w:val="52"/>
          <w:szCs w:val="52"/>
        </w:rPr>
        <w:t>.Т</w:t>
      </w:r>
      <w:proofErr w:type="gramEnd"/>
      <w:r w:rsidRPr="00133761">
        <w:rPr>
          <w:rFonts w:ascii="Times New Roman" w:hAnsi="Times New Roman" w:cs="Times New Roman"/>
          <w:b/>
          <w:sz w:val="52"/>
          <w:szCs w:val="52"/>
        </w:rPr>
        <w:t xml:space="preserve">роицк </w:t>
      </w:r>
      <w:r w:rsidR="00E42676">
        <w:rPr>
          <w:rFonts w:ascii="Times New Roman" w:hAnsi="Times New Roman" w:cs="Times New Roman"/>
          <w:b/>
          <w:sz w:val="52"/>
          <w:szCs w:val="52"/>
        </w:rPr>
        <w:t>202</w:t>
      </w:r>
      <w:r w:rsidR="00C11C6A">
        <w:rPr>
          <w:rFonts w:ascii="Times New Roman" w:hAnsi="Times New Roman" w:cs="Times New Roman"/>
          <w:b/>
          <w:sz w:val="52"/>
          <w:szCs w:val="52"/>
        </w:rPr>
        <w:t>2</w:t>
      </w:r>
      <w:r w:rsidR="00E42676">
        <w:rPr>
          <w:rFonts w:ascii="Times New Roman" w:hAnsi="Times New Roman" w:cs="Times New Roman"/>
          <w:b/>
          <w:sz w:val="52"/>
          <w:szCs w:val="52"/>
        </w:rPr>
        <w:t xml:space="preserve"> г.</w:t>
      </w:r>
    </w:p>
    <w:p w:rsidR="00133761" w:rsidRDefault="00133761" w:rsidP="00133761">
      <w:pPr>
        <w:rPr>
          <w:rFonts w:ascii="Times New Roman" w:hAnsi="Times New Roman" w:cs="Times New Roman"/>
          <w:sz w:val="52"/>
          <w:szCs w:val="52"/>
        </w:rPr>
      </w:pPr>
    </w:p>
    <w:tbl>
      <w:tblPr>
        <w:tblStyle w:val="a3"/>
        <w:tblpPr w:leftFromText="180" w:rightFromText="180" w:vertAnchor="text" w:horzAnchor="margin" w:tblpY="96"/>
        <w:tblW w:w="10314" w:type="dxa"/>
        <w:tblLook w:val="04A0"/>
      </w:tblPr>
      <w:tblGrid>
        <w:gridCol w:w="6062"/>
        <w:gridCol w:w="2126"/>
        <w:gridCol w:w="2126"/>
      </w:tblGrid>
      <w:tr w:rsidR="00133761" w:rsidRPr="00133761" w:rsidTr="00133761">
        <w:trPr>
          <w:trHeight w:val="923"/>
        </w:trPr>
        <w:tc>
          <w:tcPr>
            <w:tcW w:w="6062" w:type="dxa"/>
          </w:tcPr>
          <w:p w:rsidR="00133761" w:rsidRPr="00133761" w:rsidRDefault="00133761" w:rsidP="001337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44"/>
                <w:lang w:eastAsia="ru-RU"/>
              </w:rPr>
            </w:pPr>
            <w:r w:rsidRPr="00133761"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44"/>
                <w:lang w:eastAsia="ru-RU"/>
              </w:rPr>
              <w:t>Адрес</w:t>
            </w:r>
          </w:p>
        </w:tc>
        <w:tc>
          <w:tcPr>
            <w:tcW w:w="2126" w:type="dxa"/>
          </w:tcPr>
          <w:p w:rsidR="00133761" w:rsidRPr="00133761" w:rsidRDefault="00133761" w:rsidP="001337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337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та отключения ГВС</w:t>
            </w:r>
          </w:p>
        </w:tc>
        <w:tc>
          <w:tcPr>
            <w:tcW w:w="2126" w:type="dxa"/>
          </w:tcPr>
          <w:p w:rsidR="00133761" w:rsidRPr="00133761" w:rsidRDefault="00133761" w:rsidP="001337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337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та включения ГВС</w:t>
            </w:r>
          </w:p>
        </w:tc>
      </w:tr>
      <w:tr w:rsidR="00133761" w:rsidRPr="00133761" w:rsidTr="002F611A">
        <w:trPr>
          <w:trHeight w:val="923"/>
        </w:trPr>
        <w:tc>
          <w:tcPr>
            <w:tcW w:w="6062" w:type="dxa"/>
            <w:vAlign w:val="center"/>
            <w:hideMark/>
          </w:tcPr>
          <w:p w:rsidR="00133761" w:rsidRPr="002F611A" w:rsidRDefault="00133761" w:rsidP="002F61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2F611A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Троицкий бульвар, д. 1</w:t>
            </w:r>
          </w:p>
        </w:tc>
        <w:tc>
          <w:tcPr>
            <w:tcW w:w="2126" w:type="dxa"/>
            <w:vAlign w:val="center"/>
            <w:hideMark/>
          </w:tcPr>
          <w:p w:rsidR="00133761" w:rsidRPr="002F611A" w:rsidRDefault="00E42676" w:rsidP="00C11C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1</w:t>
            </w:r>
            <w:r w:rsidR="00C11C6A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9</w:t>
            </w:r>
            <w:r w:rsidR="002F611A" w:rsidRPr="002F611A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.07.20</w:t>
            </w: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2</w:t>
            </w:r>
            <w:r w:rsidR="00C11C6A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2</w:t>
            </w:r>
          </w:p>
        </w:tc>
        <w:tc>
          <w:tcPr>
            <w:tcW w:w="2126" w:type="dxa"/>
            <w:vAlign w:val="center"/>
            <w:hideMark/>
          </w:tcPr>
          <w:p w:rsidR="00133761" w:rsidRPr="002F611A" w:rsidRDefault="00E42676" w:rsidP="00C11C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2</w:t>
            </w:r>
            <w:r w:rsidR="00C11C6A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8</w:t>
            </w:r>
            <w:r w:rsidR="002F611A" w:rsidRPr="002F611A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.07.20</w:t>
            </w: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2</w:t>
            </w:r>
            <w:r w:rsidR="00C11C6A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2</w:t>
            </w:r>
          </w:p>
        </w:tc>
      </w:tr>
      <w:tr w:rsidR="00C11C6A" w:rsidRPr="00133761" w:rsidTr="002F611A">
        <w:trPr>
          <w:trHeight w:val="923"/>
        </w:trPr>
        <w:tc>
          <w:tcPr>
            <w:tcW w:w="6062" w:type="dxa"/>
            <w:vAlign w:val="center"/>
            <w:hideMark/>
          </w:tcPr>
          <w:p w:rsidR="00C11C6A" w:rsidRPr="002F611A" w:rsidRDefault="00C11C6A" w:rsidP="00C11C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2F611A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Троицкий бульвар, д. 3</w:t>
            </w:r>
          </w:p>
        </w:tc>
        <w:tc>
          <w:tcPr>
            <w:tcW w:w="2126" w:type="dxa"/>
            <w:vAlign w:val="center"/>
            <w:hideMark/>
          </w:tcPr>
          <w:p w:rsidR="00C11C6A" w:rsidRPr="002F611A" w:rsidRDefault="00C11C6A" w:rsidP="00C11C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19</w:t>
            </w:r>
            <w:r w:rsidRPr="002F611A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.07.20</w:t>
            </w: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22</w:t>
            </w:r>
          </w:p>
        </w:tc>
        <w:tc>
          <w:tcPr>
            <w:tcW w:w="2126" w:type="dxa"/>
            <w:vAlign w:val="center"/>
            <w:hideMark/>
          </w:tcPr>
          <w:p w:rsidR="00C11C6A" w:rsidRPr="002F611A" w:rsidRDefault="00C11C6A" w:rsidP="00C11C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28</w:t>
            </w:r>
            <w:r w:rsidRPr="002F611A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.07.20</w:t>
            </w: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22</w:t>
            </w:r>
          </w:p>
        </w:tc>
      </w:tr>
      <w:tr w:rsidR="00C11C6A" w:rsidRPr="00133761" w:rsidTr="002F611A">
        <w:trPr>
          <w:trHeight w:val="923"/>
        </w:trPr>
        <w:tc>
          <w:tcPr>
            <w:tcW w:w="6062" w:type="dxa"/>
            <w:vAlign w:val="center"/>
            <w:hideMark/>
          </w:tcPr>
          <w:p w:rsidR="00C11C6A" w:rsidRPr="002F611A" w:rsidRDefault="00C11C6A" w:rsidP="00C11C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2F611A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ул. Академика Черенкова, д. 3</w:t>
            </w:r>
          </w:p>
        </w:tc>
        <w:tc>
          <w:tcPr>
            <w:tcW w:w="2126" w:type="dxa"/>
            <w:vAlign w:val="center"/>
            <w:hideMark/>
          </w:tcPr>
          <w:p w:rsidR="00C11C6A" w:rsidRPr="002F611A" w:rsidRDefault="00C11C6A" w:rsidP="00C11C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19</w:t>
            </w:r>
            <w:r w:rsidRPr="002F611A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.07.20</w:t>
            </w: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22</w:t>
            </w:r>
          </w:p>
        </w:tc>
        <w:tc>
          <w:tcPr>
            <w:tcW w:w="2126" w:type="dxa"/>
            <w:vAlign w:val="center"/>
            <w:hideMark/>
          </w:tcPr>
          <w:p w:rsidR="00C11C6A" w:rsidRPr="002F611A" w:rsidRDefault="00C11C6A" w:rsidP="00C11C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28</w:t>
            </w:r>
            <w:r w:rsidRPr="002F611A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.07.20</w:t>
            </w: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22</w:t>
            </w:r>
          </w:p>
        </w:tc>
      </w:tr>
      <w:tr w:rsidR="00C11C6A" w:rsidRPr="00133761" w:rsidTr="002F611A">
        <w:trPr>
          <w:trHeight w:val="923"/>
        </w:trPr>
        <w:tc>
          <w:tcPr>
            <w:tcW w:w="6062" w:type="dxa"/>
            <w:vAlign w:val="center"/>
            <w:hideMark/>
          </w:tcPr>
          <w:p w:rsidR="00C11C6A" w:rsidRPr="002F611A" w:rsidRDefault="00C11C6A" w:rsidP="00C11C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2F611A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ул. Академика Черенкова, д. 5</w:t>
            </w:r>
          </w:p>
        </w:tc>
        <w:tc>
          <w:tcPr>
            <w:tcW w:w="2126" w:type="dxa"/>
            <w:vAlign w:val="center"/>
            <w:hideMark/>
          </w:tcPr>
          <w:p w:rsidR="00C11C6A" w:rsidRPr="002F611A" w:rsidRDefault="00C11C6A" w:rsidP="00C11C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19</w:t>
            </w:r>
            <w:r w:rsidRPr="002F611A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.07.20</w:t>
            </w: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22</w:t>
            </w:r>
          </w:p>
        </w:tc>
        <w:tc>
          <w:tcPr>
            <w:tcW w:w="2126" w:type="dxa"/>
            <w:vAlign w:val="center"/>
            <w:hideMark/>
          </w:tcPr>
          <w:p w:rsidR="00C11C6A" w:rsidRPr="002F611A" w:rsidRDefault="00C11C6A" w:rsidP="00C11C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28</w:t>
            </w:r>
            <w:r w:rsidRPr="002F611A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.07.20</w:t>
            </w: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22</w:t>
            </w:r>
          </w:p>
        </w:tc>
      </w:tr>
      <w:tr w:rsidR="00C11C6A" w:rsidRPr="00133761" w:rsidTr="002F611A">
        <w:trPr>
          <w:trHeight w:val="923"/>
        </w:trPr>
        <w:tc>
          <w:tcPr>
            <w:tcW w:w="6062" w:type="dxa"/>
            <w:vAlign w:val="center"/>
            <w:hideMark/>
          </w:tcPr>
          <w:p w:rsidR="00C11C6A" w:rsidRPr="002F611A" w:rsidRDefault="00C11C6A" w:rsidP="00C11C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2F611A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ул. Солнечная, д. 9</w:t>
            </w:r>
          </w:p>
        </w:tc>
        <w:tc>
          <w:tcPr>
            <w:tcW w:w="2126" w:type="dxa"/>
            <w:vAlign w:val="center"/>
            <w:hideMark/>
          </w:tcPr>
          <w:p w:rsidR="00C11C6A" w:rsidRPr="002F611A" w:rsidRDefault="00C11C6A" w:rsidP="00C11C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19</w:t>
            </w:r>
            <w:r w:rsidRPr="002F611A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.07.20</w:t>
            </w: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22</w:t>
            </w:r>
          </w:p>
        </w:tc>
        <w:tc>
          <w:tcPr>
            <w:tcW w:w="2126" w:type="dxa"/>
            <w:vAlign w:val="center"/>
            <w:hideMark/>
          </w:tcPr>
          <w:p w:rsidR="00C11C6A" w:rsidRPr="002F611A" w:rsidRDefault="00C11C6A" w:rsidP="00C11C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28</w:t>
            </w:r>
            <w:r w:rsidRPr="002F611A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.07.20</w:t>
            </w: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22</w:t>
            </w:r>
          </w:p>
        </w:tc>
      </w:tr>
      <w:tr w:rsidR="00C11C6A" w:rsidRPr="00133761" w:rsidTr="000522CF">
        <w:trPr>
          <w:trHeight w:val="1015"/>
        </w:trPr>
        <w:tc>
          <w:tcPr>
            <w:tcW w:w="6062" w:type="dxa"/>
            <w:vAlign w:val="center"/>
            <w:hideMark/>
          </w:tcPr>
          <w:p w:rsidR="00C11C6A" w:rsidRPr="002F611A" w:rsidRDefault="00C11C6A" w:rsidP="00C11C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2F611A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ул. Солнечная, д. </w:t>
            </w: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7</w:t>
            </w:r>
          </w:p>
        </w:tc>
        <w:tc>
          <w:tcPr>
            <w:tcW w:w="2126" w:type="dxa"/>
            <w:vAlign w:val="center"/>
            <w:hideMark/>
          </w:tcPr>
          <w:p w:rsidR="00C11C6A" w:rsidRPr="002F611A" w:rsidRDefault="00C11C6A" w:rsidP="00C11C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19</w:t>
            </w:r>
            <w:r w:rsidRPr="002F611A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.07.20</w:t>
            </w: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22</w:t>
            </w:r>
          </w:p>
        </w:tc>
        <w:tc>
          <w:tcPr>
            <w:tcW w:w="2126" w:type="dxa"/>
            <w:vAlign w:val="center"/>
            <w:hideMark/>
          </w:tcPr>
          <w:p w:rsidR="00C11C6A" w:rsidRPr="002F611A" w:rsidRDefault="00C11C6A" w:rsidP="00C11C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28</w:t>
            </w:r>
            <w:r w:rsidRPr="002F611A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.07.20</w:t>
            </w: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22</w:t>
            </w:r>
          </w:p>
        </w:tc>
      </w:tr>
    </w:tbl>
    <w:p w:rsidR="00133761" w:rsidRPr="00133761" w:rsidRDefault="00133761" w:rsidP="00133761">
      <w:pPr>
        <w:tabs>
          <w:tab w:val="left" w:pos="1387"/>
        </w:tabs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ab/>
      </w:r>
    </w:p>
    <w:p w:rsidR="00133761" w:rsidRDefault="00133761" w:rsidP="00133761">
      <w:pPr>
        <w:rPr>
          <w:rFonts w:ascii="Times New Roman" w:hAnsi="Times New Roman" w:cs="Times New Roman"/>
          <w:sz w:val="52"/>
          <w:szCs w:val="52"/>
        </w:rPr>
      </w:pPr>
    </w:p>
    <w:p w:rsidR="00133761" w:rsidRPr="00133761" w:rsidRDefault="00133761" w:rsidP="00133761">
      <w:pPr>
        <w:rPr>
          <w:rFonts w:ascii="Times New Roman" w:hAnsi="Times New Roman" w:cs="Times New Roman"/>
          <w:sz w:val="20"/>
          <w:szCs w:val="20"/>
        </w:rPr>
      </w:pPr>
    </w:p>
    <w:p w:rsidR="00133761" w:rsidRPr="002F611A" w:rsidRDefault="00133761" w:rsidP="000522CF">
      <w:pPr>
        <w:jc w:val="right"/>
        <w:rPr>
          <w:rFonts w:ascii="Times New Roman" w:hAnsi="Times New Roman" w:cs="Times New Roman"/>
          <w:sz w:val="28"/>
          <w:szCs w:val="28"/>
        </w:rPr>
      </w:pPr>
      <w:r w:rsidRPr="002F611A">
        <w:rPr>
          <w:rFonts w:ascii="Times New Roman" w:hAnsi="Times New Roman" w:cs="Times New Roman"/>
          <w:sz w:val="28"/>
          <w:szCs w:val="28"/>
        </w:rPr>
        <w:t>С уважением</w:t>
      </w:r>
      <w:r w:rsidR="002F611A">
        <w:rPr>
          <w:rFonts w:ascii="Times New Roman" w:hAnsi="Times New Roman" w:cs="Times New Roman"/>
          <w:sz w:val="28"/>
          <w:szCs w:val="28"/>
        </w:rPr>
        <w:t>,</w:t>
      </w:r>
    </w:p>
    <w:p w:rsidR="00E1091C" w:rsidRPr="000522CF" w:rsidRDefault="000522CF" w:rsidP="000522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</w:t>
      </w:r>
      <w:r w:rsidR="00133761" w:rsidRPr="002F611A">
        <w:rPr>
          <w:rFonts w:ascii="Times New Roman" w:hAnsi="Times New Roman" w:cs="Times New Roman"/>
          <w:sz w:val="28"/>
          <w:szCs w:val="28"/>
        </w:rPr>
        <w:t xml:space="preserve"> «</w:t>
      </w:r>
      <w:r w:rsidR="002F611A" w:rsidRPr="002F611A">
        <w:rPr>
          <w:rFonts w:ascii="Times New Roman" w:hAnsi="Times New Roman" w:cs="Times New Roman"/>
          <w:sz w:val="28"/>
          <w:szCs w:val="28"/>
        </w:rPr>
        <w:t>Управляющая Эксплуатационная Компания</w:t>
      </w:r>
      <w:r w:rsidR="00133761" w:rsidRPr="002F611A">
        <w:rPr>
          <w:rFonts w:ascii="Times New Roman" w:hAnsi="Times New Roman" w:cs="Times New Roman"/>
          <w:sz w:val="28"/>
          <w:szCs w:val="28"/>
        </w:rPr>
        <w:t>»</w:t>
      </w:r>
    </w:p>
    <w:sectPr w:rsidR="00E1091C" w:rsidRPr="000522CF" w:rsidSect="00133761">
      <w:headerReference w:type="default" r:id="rId8"/>
      <w:pgSz w:w="11906" w:h="16838"/>
      <w:pgMar w:top="720" w:right="720" w:bottom="284" w:left="720" w:header="0" w:footer="8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7F3" w:rsidRDefault="007A07F3" w:rsidP="001F520E">
      <w:pPr>
        <w:spacing w:after="0" w:line="240" w:lineRule="auto"/>
      </w:pPr>
      <w:r>
        <w:separator/>
      </w:r>
    </w:p>
  </w:endnote>
  <w:endnote w:type="continuationSeparator" w:id="0">
    <w:p w:rsidR="007A07F3" w:rsidRDefault="007A07F3" w:rsidP="001F5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7F3" w:rsidRDefault="007A07F3" w:rsidP="001F520E">
      <w:pPr>
        <w:spacing w:after="0" w:line="240" w:lineRule="auto"/>
      </w:pPr>
      <w:r>
        <w:separator/>
      </w:r>
    </w:p>
  </w:footnote>
  <w:footnote w:type="continuationSeparator" w:id="0">
    <w:p w:rsidR="007A07F3" w:rsidRDefault="007A07F3" w:rsidP="001F5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5E4" w:rsidRDefault="008415E4">
    <w:pPr>
      <w:pStyle w:val="a4"/>
    </w:pPr>
  </w:p>
  <w:p w:rsidR="008415E4" w:rsidRDefault="008415E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C2D10"/>
    <w:multiLevelType w:val="hybridMultilevel"/>
    <w:tmpl w:val="D1BA879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3DBE5BC2"/>
    <w:multiLevelType w:val="multilevel"/>
    <w:tmpl w:val="533EEC72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b w:val="0"/>
      </w:rPr>
    </w:lvl>
  </w:abstractNum>
  <w:abstractNum w:abstractNumId="2">
    <w:nsid w:val="47775760"/>
    <w:multiLevelType w:val="hybridMultilevel"/>
    <w:tmpl w:val="7446084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626A3FB1"/>
    <w:multiLevelType w:val="hybridMultilevel"/>
    <w:tmpl w:val="3D7C4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5E64FE"/>
    <w:rsid w:val="000106D2"/>
    <w:rsid w:val="0001740D"/>
    <w:rsid w:val="000214B3"/>
    <w:rsid w:val="000522CF"/>
    <w:rsid w:val="0006304B"/>
    <w:rsid w:val="00087CAD"/>
    <w:rsid w:val="000D0A32"/>
    <w:rsid w:val="000D3786"/>
    <w:rsid w:val="000E29CE"/>
    <w:rsid w:val="000E4958"/>
    <w:rsid w:val="000F0A01"/>
    <w:rsid w:val="000F2656"/>
    <w:rsid w:val="000F5FC1"/>
    <w:rsid w:val="000F64C2"/>
    <w:rsid w:val="001003AE"/>
    <w:rsid w:val="0010176B"/>
    <w:rsid w:val="00103980"/>
    <w:rsid w:val="00124B12"/>
    <w:rsid w:val="00133761"/>
    <w:rsid w:val="001668B8"/>
    <w:rsid w:val="0018216F"/>
    <w:rsid w:val="00182482"/>
    <w:rsid w:val="00194E67"/>
    <w:rsid w:val="001A003D"/>
    <w:rsid w:val="001A18D4"/>
    <w:rsid w:val="001B43F6"/>
    <w:rsid w:val="001D1486"/>
    <w:rsid w:val="001E6331"/>
    <w:rsid w:val="001F520E"/>
    <w:rsid w:val="0021278D"/>
    <w:rsid w:val="002237DF"/>
    <w:rsid w:val="00226B38"/>
    <w:rsid w:val="00236BAD"/>
    <w:rsid w:val="00241854"/>
    <w:rsid w:val="00266F95"/>
    <w:rsid w:val="002B7E47"/>
    <w:rsid w:val="002D70C1"/>
    <w:rsid w:val="002E4AC8"/>
    <w:rsid w:val="002F23BE"/>
    <w:rsid w:val="002F611A"/>
    <w:rsid w:val="0033499E"/>
    <w:rsid w:val="003424A9"/>
    <w:rsid w:val="003460F6"/>
    <w:rsid w:val="00383568"/>
    <w:rsid w:val="0039735E"/>
    <w:rsid w:val="003B20D5"/>
    <w:rsid w:val="003C3CBC"/>
    <w:rsid w:val="003F4F95"/>
    <w:rsid w:val="003F557C"/>
    <w:rsid w:val="003F7DCF"/>
    <w:rsid w:val="00405476"/>
    <w:rsid w:val="00407941"/>
    <w:rsid w:val="00411331"/>
    <w:rsid w:val="004224B2"/>
    <w:rsid w:val="00423EFD"/>
    <w:rsid w:val="0043242A"/>
    <w:rsid w:val="00432DD4"/>
    <w:rsid w:val="00473428"/>
    <w:rsid w:val="0047472E"/>
    <w:rsid w:val="00483924"/>
    <w:rsid w:val="00486582"/>
    <w:rsid w:val="004919C5"/>
    <w:rsid w:val="00493DA7"/>
    <w:rsid w:val="004C18F8"/>
    <w:rsid w:val="004C37C9"/>
    <w:rsid w:val="004D6ECE"/>
    <w:rsid w:val="004F25F9"/>
    <w:rsid w:val="004F7924"/>
    <w:rsid w:val="00503B99"/>
    <w:rsid w:val="005118E0"/>
    <w:rsid w:val="00515000"/>
    <w:rsid w:val="00520D2A"/>
    <w:rsid w:val="005449B8"/>
    <w:rsid w:val="0054633F"/>
    <w:rsid w:val="00571BE5"/>
    <w:rsid w:val="0057230D"/>
    <w:rsid w:val="005762D8"/>
    <w:rsid w:val="005A07C1"/>
    <w:rsid w:val="005A744B"/>
    <w:rsid w:val="005B4C9C"/>
    <w:rsid w:val="005B6BE4"/>
    <w:rsid w:val="005C019F"/>
    <w:rsid w:val="005D587D"/>
    <w:rsid w:val="005E64FE"/>
    <w:rsid w:val="0061773D"/>
    <w:rsid w:val="00650BB9"/>
    <w:rsid w:val="00661920"/>
    <w:rsid w:val="00663D45"/>
    <w:rsid w:val="00670380"/>
    <w:rsid w:val="00674EB0"/>
    <w:rsid w:val="0069473B"/>
    <w:rsid w:val="00696DBC"/>
    <w:rsid w:val="006D72D0"/>
    <w:rsid w:val="006F1FB1"/>
    <w:rsid w:val="00720FA5"/>
    <w:rsid w:val="007265DC"/>
    <w:rsid w:val="0074066C"/>
    <w:rsid w:val="00751575"/>
    <w:rsid w:val="00780889"/>
    <w:rsid w:val="007942C8"/>
    <w:rsid w:val="007A07F3"/>
    <w:rsid w:val="007C2F09"/>
    <w:rsid w:val="007C5B6D"/>
    <w:rsid w:val="007E276F"/>
    <w:rsid w:val="00816D72"/>
    <w:rsid w:val="00834F1C"/>
    <w:rsid w:val="008415E4"/>
    <w:rsid w:val="00847540"/>
    <w:rsid w:val="008568F9"/>
    <w:rsid w:val="008721B0"/>
    <w:rsid w:val="008818F6"/>
    <w:rsid w:val="008A3ED0"/>
    <w:rsid w:val="008B5842"/>
    <w:rsid w:val="008C23B8"/>
    <w:rsid w:val="008E023C"/>
    <w:rsid w:val="008E4713"/>
    <w:rsid w:val="00952C5C"/>
    <w:rsid w:val="00955EB7"/>
    <w:rsid w:val="0096528D"/>
    <w:rsid w:val="00975BFD"/>
    <w:rsid w:val="00993141"/>
    <w:rsid w:val="009A4A93"/>
    <w:rsid w:val="009D1AB5"/>
    <w:rsid w:val="009D4513"/>
    <w:rsid w:val="009E0D97"/>
    <w:rsid w:val="00A05D71"/>
    <w:rsid w:val="00A1304B"/>
    <w:rsid w:val="00A30210"/>
    <w:rsid w:val="00A40257"/>
    <w:rsid w:val="00A55AEE"/>
    <w:rsid w:val="00A65AFE"/>
    <w:rsid w:val="00A71C04"/>
    <w:rsid w:val="00A72D41"/>
    <w:rsid w:val="00AA56EE"/>
    <w:rsid w:val="00AD0672"/>
    <w:rsid w:val="00AD30FC"/>
    <w:rsid w:val="00AD44AF"/>
    <w:rsid w:val="00AF2876"/>
    <w:rsid w:val="00AF3093"/>
    <w:rsid w:val="00AF3834"/>
    <w:rsid w:val="00B0457E"/>
    <w:rsid w:val="00B74462"/>
    <w:rsid w:val="00B95FAE"/>
    <w:rsid w:val="00B97B27"/>
    <w:rsid w:val="00BA5988"/>
    <w:rsid w:val="00BC2271"/>
    <w:rsid w:val="00BF506A"/>
    <w:rsid w:val="00C008DD"/>
    <w:rsid w:val="00C11C6A"/>
    <w:rsid w:val="00C139AF"/>
    <w:rsid w:val="00C16504"/>
    <w:rsid w:val="00C26E4F"/>
    <w:rsid w:val="00C275EC"/>
    <w:rsid w:val="00C45D54"/>
    <w:rsid w:val="00C5578C"/>
    <w:rsid w:val="00C628A2"/>
    <w:rsid w:val="00C933FB"/>
    <w:rsid w:val="00CB48B3"/>
    <w:rsid w:val="00CE0CF6"/>
    <w:rsid w:val="00CE6250"/>
    <w:rsid w:val="00D05350"/>
    <w:rsid w:val="00D11036"/>
    <w:rsid w:val="00D13F94"/>
    <w:rsid w:val="00D2466A"/>
    <w:rsid w:val="00D4453B"/>
    <w:rsid w:val="00D7166C"/>
    <w:rsid w:val="00D74DB6"/>
    <w:rsid w:val="00D830F6"/>
    <w:rsid w:val="00DA7750"/>
    <w:rsid w:val="00DC54AE"/>
    <w:rsid w:val="00DE43AD"/>
    <w:rsid w:val="00E1091C"/>
    <w:rsid w:val="00E12A37"/>
    <w:rsid w:val="00E14E09"/>
    <w:rsid w:val="00E27056"/>
    <w:rsid w:val="00E42676"/>
    <w:rsid w:val="00E45ADB"/>
    <w:rsid w:val="00E71AD9"/>
    <w:rsid w:val="00EA3C8D"/>
    <w:rsid w:val="00EB48AC"/>
    <w:rsid w:val="00EB4AA2"/>
    <w:rsid w:val="00EB6C70"/>
    <w:rsid w:val="00F040C8"/>
    <w:rsid w:val="00F1251D"/>
    <w:rsid w:val="00F174E9"/>
    <w:rsid w:val="00F25DBA"/>
    <w:rsid w:val="00F304EA"/>
    <w:rsid w:val="00F34DD6"/>
    <w:rsid w:val="00F442F5"/>
    <w:rsid w:val="00F44DA7"/>
    <w:rsid w:val="00F530E2"/>
    <w:rsid w:val="00F53337"/>
    <w:rsid w:val="00F55195"/>
    <w:rsid w:val="00F6554D"/>
    <w:rsid w:val="00F6651B"/>
    <w:rsid w:val="00F87343"/>
    <w:rsid w:val="00F87370"/>
    <w:rsid w:val="00FA0F38"/>
    <w:rsid w:val="00FA4EBB"/>
    <w:rsid w:val="00FD243E"/>
    <w:rsid w:val="00FE3C51"/>
    <w:rsid w:val="00FE3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2C8"/>
  </w:style>
  <w:style w:type="paragraph" w:styleId="1">
    <w:name w:val="heading 1"/>
    <w:basedOn w:val="a"/>
    <w:next w:val="a"/>
    <w:link w:val="10"/>
    <w:uiPriority w:val="9"/>
    <w:qFormat/>
    <w:rsid w:val="006D72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F5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520E"/>
  </w:style>
  <w:style w:type="paragraph" w:styleId="a6">
    <w:name w:val="footer"/>
    <w:basedOn w:val="a"/>
    <w:link w:val="a7"/>
    <w:uiPriority w:val="99"/>
    <w:unhideWhenUsed/>
    <w:rsid w:val="001F5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520E"/>
  </w:style>
  <w:style w:type="paragraph" w:styleId="a8">
    <w:name w:val="Balloon Text"/>
    <w:basedOn w:val="a"/>
    <w:link w:val="a9"/>
    <w:uiPriority w:val="99"/>
    <w:semiHidden/>
    <w:unhideWhenUsed/>
    <w:rsid w:val="008A3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3ED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51575"/>
    <w:pPr>
      <w:ind w:left="720"/>
      <w:contextualSpacing/>
    </w:pPr>
  </w:style>
  <w:style w:type="paragraph" w:styleId="ab">
    <w:name w:val="Subtitle"/>
    <w:basedOn w:val="a"/>
    <w:next w:val="a"/>
    <w:link w:val="ac"/>
    <w:uiPriority w:val="11"/>
    <w:qFormat/>
    <w:rsid w:val="006D72D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6D72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D72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2C8"/>
  </w:style>
  <w:style w:type="paragraph" w:styleId="1">
    <w:name w:val="heading 1"/>
    <w:basedOn w:val="a"/>
    <w:next w:val="a"/>
    <w:link w:val="10"/>
    <w:uiPriority w:val="9"/>
    <w:qFormat/>
    <w:rsid w:val="006D72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F5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520E"/>
  </w:style>
  <w:style w:type="paragraph" w:styleId="a6">
    <w:name w:val="footer"/>
    <w:basedOn w:val="a"/>
    <w:link w:val="a7"/>
    <w:uiPriority w:val="99"/>
    <w:unhideWhenUsed/>
    <w:rsid w:val="001F5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520E"/>
  </w:style>
  <w:style w:type="paragraph" w:styleId="a8">
    <w:name w:val="Balloon Text"/>
    <w:basedOn w:val="a"/>
    <w:link w:val="a9"/>
    <w:uiPriority w:val="99"/>
    <w:semiHidden/>
    <w:unhideWhenUsed/>
    <w:rsid w:val="008A3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3ED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51575"/>
    <w:pPr>
      <w:ind w:left="720"/>
      <w:contextualSpacing/>
    </w:pPr>
  </w:style>
  <w:style w:type="paragraph" w:styleId="ab">
    <w:name w:val="Subtitle"/>
    <w:basedOn w:val="a"/>
    <w:next w:val="a"/>
    <w:link w:val="ac"/>
    <w:uiPriority w:val="11"/>
    <w:qFormat/>
    <w:rsid w:val="006D72D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6D72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D72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3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3543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23793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07913958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5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B4CFF-0765-44C2-AD4D-A0B7659F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Ira</cp:lastModifiedBy>
  <cp:revision>3</cp:revision>
  <cp:lastPrinted>2022-04-29T13:04:00Z</cp:lastPrinted>
  <dcterms:created xsi:type="dcterms:W3CDTF">2020-06-11T12:44:00Z</dcterms:created>
  <dcterms:modified xsi:type="dcterms:W3CDTF">2022-04-29T13:04:00Z</dcterms:modified>
</cp:coreProperties>
</file>